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3B" w:rsidRPr="00FF3AAE" w:rsidRDefault="0049003B">
      <w:pPr>
        <w:spacing w:before="5" w:line="20" w:lineRule="exac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1492"/>
        <w:gridCol w:w="552"/>
        <w:gridCol w:w="1416"/>
        <w:gridCol w:w="1463"/>
        <w:gridCol w:w="1013"/>
        <w:gridCol w:w="1042"/>
        <w:gridCol w:w="2182"/>
      </w:tblGrid>
      <w:tr w:rsidR="00A47180" w:rsidRPr="00967A87" w:rsidTr="00DA1388">
        <w:trPr>
          <w:trHeight w:val="552"/>
        </w:trPr>
        <w:tc>
          <w:tcPr>
            <w:tcW w:w="2533" w:type="dxa"/>
            <w:gridSpan w:val="2"/>
          </w:tcPr>
          <w:p w:rsidR="00A47180" w:rsidRPr="009E1253" w:rsidRDefault="005512FE" w:rsidP="009E1253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066800" cy="704850"/>
                  <wp:effectExtent l="19050" t="0" r="0" b="0"/>
                  <wp:docPr id="1" name="Imagem 1" descr="Logomarca da Fapem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marca da Fapem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6"/>
          </w:tcPr>
          <w:p w:rsidR="00A47180" w:rsidRPr="009E1253" w:rsidRDefault="00A47180" w:rsidP="009E125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A47180" w:rsidRPr="009E1253" w:rsidRDefault="00A47180" w:rsidP="009E1253">
            <w:pPr>
              <w:jc w:val="center"/>
              <w:rPr>
                <w:lang w:val="pt-BR"/>
              </w:rPr>
            </w:pPr>
            <w:r w:rsidRPr="009E1253">
              <w:rPr>
                <w:rFonts w:ascii="Arial" w:hAnsi="Arial" w:cs="Arial"/>
                <w:b/>
                <w:sz w:val="32"/>
                <w:szCs w:val="32"/>
                <w:lang w:val="pt-BR"/>
              </w:rPr>
              <w:t>RELATÓRIO DE VIAGEM E RECIBO DE DIÁRIAS</w:t>
            </w:r>
          </w:p>
        </w:tc>
      </w:tr>
      <w:tr w:rsidR="005A3E91" w:rsidRPr="009E1253" w:rsidTr="009E1253">
        <w:trPr>
          <w:trHeight w:val="251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:rsidR="005A3E91" w:rsidRPr="009E1253" w:rsidRDefault="005A3E91" w:rsidP="009E125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9E1253"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 w:rsidR="005A3E91" w:rsidRPr="009E1253" w:rsidTr="00DA1388">
        <w:tc>
          <w:tcPr>
            <w:tcW w:w="6977" w:type="dxa"/>
            <w:gridSpan w:val="6"/>
            <w:shd w:val="clear" w:color="auto" w:fill="FFFFFF"/>
          </w:tcPr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NOME DO PROJETO:</w:t>
            </w:r>
          </w:p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224" w:type="dxa"/>
            <w:gridSpan w:val="2"/>
            <w:shd w:val="clear" w:color="auto" w:fill="FFFFFF"/>
          </w:tcPr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N. PROJETO:</w:t>
            </w:r>
          </w:p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5A3E91" w:rsidRPr="00967A87" w:rsidTr="009E1253">
        <w:tc>
          <w:tcPr>
            <w:tcW w:w="10201" w:type="dxa"/>
            <w:gridSpan w:val="8"/>
            <w:shd w:val="clear" w:color="auto" w:fill="FFFFFF"/>
          </w:tcPr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NOME COORDENADOR:</w:t>
            </w:r>
          </w:p>
          <w:p w:rsidR="005A3E91" w:rsidRPr="009E1253" w:rsidRDefault="005A3E91" w:rsidP="005A3E91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70EB" w:rsidRPr="00967A87" w:rsidTr="009E1253">
        <w:trPr>
          <w:trHeight w:val="392"/>
        </w:trPr>
        <w:tc>
          <w:tcPr>
            <w:tcW w:w="10201" w:type="dxa"/>
            <w:gridSpan w:val="8"/>
            <w:shd w:val="clear" w:color="auto" w:fill="A6A6A6"/>
          </w:tcPr>
          <w:p w:rsidR="000C70EB" w:rsidRPr="009E1253" w:rsidRDefault="005A3E91" w:rsidP="009E1253">
            <w:pPr>
              <w:jc w:val="center"/>
              <w:rPr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2</w:t>
            </w:r>
            <w:r w:rsidR="00A47180"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. </w:t>
            </w:r>
            <w:r w:rsidR="000C70EB"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DADOS </w:t>
            </w:r>
            <w:proofErr w:type="gramStart"/>
            <w:r w:rsidR="000C70EB" w:rsidRPr="009E1253">
              <w:rPr>
                <w:rFonts w:cs="Arial"/>
                <w:b/>
                <w:sz w:val="20"/>
                <w:szCs w:val="20"/>
                <w:lang w:val="pt-BR"/>
              </w:rPr>
              <w:t>DO</w:t>
            </w:r>
            <w:r w:rsidR="00A47180" w:rsidRPr="009E1253">
              <w:rPr>
                <w:rFonts w:cs="Arial"/>
                <w:b/>
                <w:sz w:val="20"/>
                <w:szCs w:val="20"/>
                <w:lang w:val="pt-BR"/>
              </w:rPr>
              <w:t>(</w:t>
            </w:r>
            <w:proofErr w:type="gramEnd"/>
            <w:r w:rsidR="00A47180" w:rsidRPr="009E1253">
              <w:rPr>
                <w:rFonts w:cs="Arial"/>
                <w:b/>
                <w:sz w:val="20"/>
                <w:szCs w:val="20"/>
                <w:lang w:val="pt-BR"/>
              </w:rPr>
              <w:t>A)</w:t>
            </w:r>
            <w:r w:rsidR="000C70EB"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 </w:t>
            </w:r>
            <w:r w:rsidR="007226D2" w:rsidRPr="009E1253">
              <w:rPr>
                <w:rFonts w:cs="Arial"/>
                <w:b/>
                <w:sz w:val="20"/>
                <w:szCs w:val="20"/>
                <w:lang w:val="pt-BR"/>
              </w:rPr>
              <w:t>BENEFICIÁRIO</w:t>
            </w:r>
            <w:r w:rsidR="00A47180" w:rsidRPr="009E1253">
              <w:rPr>
                <w:rFonts w:cs="Arial"/>
                <w:b/>
                <w:sz w:val="20"/>
                <w:szCs w:val="20"/>
                <w:lang w:val="pt-BR"/>
              </w:rPr>
              <w:t>(A)</w:t>
            </w:r>
          </w:p>
        </w:tc>
      </w:tr>
      <w:tr w:rsidR="000C70EB" w:rsidRPr="009E1253" w:rsidTr="00DA1388">
        <w:trPr>
          <w:trHeight w:val="476"/>
        </w:trPr>
        <w:tc>
          <w:tcPr>
            <w:tcW w:w="6977" w:type="dxa"/>
            <w:gridSpan w:val="6"/>
          </w:tcPr>
          <w:p w:rsidR="000C70EB" w:rsidRPr="009E1253" w:rsidRDefault="007226D2" w:rsidP="001117CD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 xml:space="preserve"> NOME</w:t>
            </w:r>
            <w:r w:rsidR="000C70EB" w:rsidRPr="009E1253">
              <w:rPr>
                <w:rFonts w:cs="Arial"/>
                <w:sz w:val="20"/>
                <w:szCs w:val="20"/>
                <w:lang w:val="pt-BR"/>
              </w:rPr>
              <w:t>:</w:t>
            </w:r>
          </w:p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3224" w:type="dxa"/>
            <w:gridSpan w:val="2"/>
          </w:tcPr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CPF:</w:t>
            </w:r>
          </w:p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70EB" w:rsidRPr="009E1253" w:rsidTr="00DA1388">
        <w:tc>
          <w:tcPr>
            <w:tcW w:w="6977" w:type="dxa"/>
            <w:gridSpan w:val="6"/>
          </w:tcPr>
          <w:p w:rsidR="000C70EB" w:rsidRPr="008A59EB" w:rsidRDefault="000C70EB" w:rsidP="001117CD">
            <w:pPr>
              <w:rPr>
                <w:rFonts w:cs="Arial"/>
                <w:sz w:val="20"/>
                <w:szCs w:val="20"/>
              </w:rPr>
            </w:pPr>
            <w:r w:rsidRPr="008A59EB">
              <w:rPr>
                <w:rFonts w:cs="Arial"/>
                <w:sz w:val="20"/>
                <w:szCs w:val="20"/>
              </w:rPr>
              <w:t xml:space="preserve"> E-MAIL:</w:t>
            </w:r>
          </w:p>
          <w:p w:rsidR="000C70EB" w:rsidRPr="008A59EB" w:rsidRDefault="008A59EB" w:rsidP="001117CD">
            <w:pPr>
              <w:rPr>
                <w:rFonts w:cs="Arial"/>
                <w:sz w:val="20"/>
                <w:szCs w:val="20"/>
              </w:rPr>
            </w:pPr>
            <w:r w:rsidRPr="008A59EB">
              <w:rPr>
                <w:b/>
                <w:sz w:val="20"/>
                <w:szCs w:val="20"/>
              </w:rPr>
              <w:t>vaneucamilo@yahoo.com.br</w:t>
            </w:r>
          </w:p>
        </w:tc>
        <w:tc>
          <w:tcPr>
            <w:tcW w:w="3224" w:type="dxa"/>
            <w:gridSpan w:val="2"/>
          </w:tcPr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TELEFONE:</w:t>
            </w:r>
          </w:p>
          <w:p w:rsidR="000C70EB" w:rsidRPr="009E1253" w:rsidRDefault="000C70EB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0C70EB" w:rsidRPr="009E1253" w:rsidTr="009E1253">
        <w:trPr>
          <w:trHeight w:val="444"/>
        </w:trPr>
        <w:tc>
          <w:tcPr>
            <w:tcW w:w="10201" w:type="dxa"/>
            <w:gridSpan w:val="8"/>
            <w:shd w:val="clear" w:color="auto" w:fill="A6A6A6"/>
          </w:tcPr>
          <w:p w:rsidR="000C70EB" w:rsidRPr="009E1253" w:rsidRDefault="005A3E91" w:rsidP="009E1253">
            <w:pPr>
              <w:jc w:val="center"/>
              <w:rPr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3</w:t>
            </w:r>
            <w:r w:rsidR="00A47180"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. </w:t>
            </w:r>
            <w:r w:rsidR="000C70EB" w:rsidRPr="009E1253">
              <w:rPr>
                <w:rFonts w:cs="Arial"/>
                <w:b/>
                <w:sz w:val="20"/>
                <w:szCs w:val="20"/>
                <w:lang w:val="pt-BR"/>
              </w:rPr>
              <w:t>PRESTAÇÃO DE CONTAS</w:t>
            </w:r>
          </w:p>
        </w:tc>
      </w:tr>
      <w:tr w:rsidR="003C001E" w:rsidRPr="009E1253" w:rsidTr="00DA1388">
        <w:tc>
          <w:tcPr>
            <w:tcW w:w="1041" w:type="dxa"/>
            <w:vMerge w:val="restart"/>
            <w:vAlign w:val="center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b/>
                <w:sz w:val="20"/>
                <w:szCs w:val="20"/>
                <w:lang w:val="pt-BR"/>
              </w:rPr>
              <w:t>VIAGEM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1416" w:type="dxa"/>
            <w:vMerge w:val="restart"/>
            <w:vAlign w:val="center"/>
          </w:tcPr>
          <w:p w:rsidR="009A52B0" w:rsidRPr="009E1253" w:rsidRDefault="003C001E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CIDADE DE </w:t>
            </w:r>
            <w:r w:rsidR="009A52B0" w:rsidRPr="009E1253">
              <w:rPr>
                <w:rFonts w:cs="Arial"/>
                <w:b/>
                <w:sz w:val="20"/>
                <w:szCs w:val="20"/>
                <w:lang w:val="pt-BR"/>
              </w:rPr>
              <w:t>PROCEDÊNCIA</w:t>
            </w:r>
          </w:p>
        </w:tc>
        <w:tc>
          <w:tcPr>
            <w:tcW w:w="1463" w:type="dxa"/>
            <w:vMerge w:val="restart"/>
            <w:vAlign w:val="center"/>
          </w:tcPr>
          <w:p w:rsidR="009A52B0" w:rsidRPr="009E1253" w:rsidRDefault="003C001E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CIDADE DE </w:t>
            </w:r>
            <w:r w:rsidR="009A52B0" w:rsidRPr="009E1253">
              <w:rPr>
                <w:rFonts w:cs="Arial"/>
                <w:b/>
                <w:sz w:val="20"/>
                <w:szCs w:val="20"/>
                <w:lang w:val="pt-BR"/>
              </w:rPr>
              <w:t>DESTINO</w:t>
            </w:r>
          </w:p>
        </w:tc>
        <w:tc>
          <w:tcPr>
            <w:tcW w:w="2055" w:type="dxa"/>
            <w:gridSpan w:val="2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182" w:type="dxa"/>
            <w:vMerge w:val="restart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MEIO DE TRANSPORTE</w:t>
            </w:r>
          </w:p>
        </w:tc>
      </w:tr>
      <w:tr w:rsidR="003C001E" w:rsidRPr="009E1253" w:rsidTr="00DA1388">
        <w:tc>
          <w:tcPr>
            <w:tcW w:w="1041" w:type="dxa"/>
            <w:vMerge/>
            <w:vAlign w:val="center"/>
          </w:tcPr>
          <w:p w:rsidR="009A52B0" w:rsidRPr="009E1253" w:rsidRDefault="009A52B0" w:rsidP="009E125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9A52B0" w:rsidRPr="009E1253" w:rsidRDefault="009A52B0" w:rsidP="009E125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16" w:type="dxa"/>
            <w:vMerge/>
            <w:vAlign w:val="center"/>
          </w:tcPr>
          <w:p w:rsidR="009A52B0" w:rsidRPr="009E1253" w:rsidRDefault="009A52B0" w:rsidP="009E125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  <w:vMerge/>
            <w:vAlign w:val="center"/>
          </w:tcPr>
          <w:p w:rsidR="009A52B0" w:rsidRPr="009E1253" w:rsidRDefault="009A52B0" w:rsidP="009E125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13" w:type="dxa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SAÍDA</w:t>
            </w:r>
          </w:p>
        </w:tc>
        <w:tc>
          <w:tcPr>
            <w:tcW w:w="1042" w:type="dxa"/>
          </w:tcPr>
          <w:p w:rsidR="009A52B0" w:rsidRPr="009E1253" w:rsidRDefault="009A52B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CHEGADA</w:t>
            </w:r>
          </w:p>
        </w:tc>
        <w:tc>
          <w:tcPr>
            <w:tcW w:w="2182" w:type="dxa"/>
            <w:vMerge/>
          </w:tcPr>
          <w:p w:rsidR="009A52B0" w:rsidRPr="009E1253" w:rsidRDefault="009A52B0" w:rsidP="009A52B0">
            <w:pPr>
              <w:rPr>
                <w:sz w:val="20"/>
                <w:szCs w:val="20"/>
                <w:lang w:val="pt-BR"/>
              </w:rPr>
            </w:pPr>
          </w:p>
        </w:tc>
      </w:tr>
      <w:tr w:rsidR="003C001E" w:rsidRPr="009E1253" w:rsidTr="00DA1388">
        <w:tc>
          <w:tcPr>
            <w:tcW w:w="1041" w:type="dxa"/>
          </w:tcPr>
          <w:p w:rsidR="009A52B0" w:rsidRPr="009E1253" w:rsidRDefault="009A52B0" w:rsidP="009A52B0">
            <w:pPr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b/>
                <w:sz w:val="20"/>
                <w:szCs w:val="20"/>
                <w:lang w:val="pt-BR"/>
              </w:rPr>
              <w:t>IDA</w:t>
            </w:r>
          </w:p>
        </w:tc>
        <w:tc>
          <w:tcPr>
            <w:tcW w:w="2044" w:type="dxa"/>
            <w:gridSpan w:val="2"/>
          </w:tcPr>
          <w:p w:rsidR="009A52B0" w:rsidRPr="009E1253" w:rsidRDefault="009A52B0" w:rsidP="008A59E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6" w:type="dxa"/>
          </w:tcPr>
          <w:p w:rsidR="009A52B0" w:rsidRPr="009E1253" w:rsidRDefault="009A52B0" w:rsidP="009A52B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:rsidR="009A52B0" w:rsidRPr="009E1253" w:rsidRDefault="009A52B0" w:rsidP="009A52B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13" w:type="dxa"/>
          </w:tcPr>
          <w:p w:rsidR="009A52B0" w:rsidRPr="009E1253" w:rsidRDefault="009A52B0" w:rsidP="00DA138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42" w:type="dxa"/>
          </w:tcPr>
          <w:p w:rsidR="009A52B0" w:rsidRPr="009E1253" w:rsidRDefault="009A52B0" w:rsidP="00DA138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182" w:type="dxa"/>
          </w:tcPr>
          <w:p w:rsidR="009A52B0" w:rsidRPr="009E1253" w:rsidRDefault="009A52B0" w:rsidP="009A52B0">
            <w:pPr>
              <w:rPr>
                <w:sz w:val="20"/>
                <w:szCs w:val="20"/>
                <w:lang w:val="pt-BR"/>
              </w:rPr>
            </w:pPr>
          </w:p>
        </w:tc>
      </w:tr>
      <w:tr w:rsidR="00DA1388" w:rsidRPr="009E1253" w:rsidTr="00DA1388">
        <w:tc>
          <w:tcPr>
            <w:tcW w:w="1041" w:type="dxa"/>
          </w:tcPr>
          <w:p w:rsidR="00DA1388" w:rsidRPr="009E1253" w:rsidRDefault="00DA1388" w:rsidP="009A52B0">
            <w:pPr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b/>
                <w:sz w:val="20"/>
                <w:szCs w:val="20"/>
                <w:lang w:val="pt-BR"/>
              </w:rPr>
              <w:t>RETORNO</w:t>
            </w:r>
          </w:p>
        </w:tc>
        <w:tc>
          <w:tcPr>
            <w:tcW w:w="2044" w:type="dxa"/>
            <w:gridSpan w:val="2"/>
          </w:tcPr>
          <w:p w:rsidR="00DA1388" w:rsidRPr="009E1253" w:rsidRDefault="00DA1388" w:rsidP="008876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6" w:type="dxa"/>
          </w:tcPr>
          <w:p w:rsidR="00DA1388" w:rsidRPr="009E1253" w:rsidRDefault="00DA1388" w:rsidP="008A59E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:rsidR="00DA1388" w:rsidRPr="009E1253" w:rsidRDefault="00DA1388" w:rsidP="009A52B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13" w:type="dxa"/>
          </w:tcPr>
          <w:p w:rsidR="00DA1388" w:rsidRPr="009E1253" w:rsidRDefault="00DA1388" w:rsidP="00DA138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42" w:type="dxa"/>
          </w:tcPr>
          <w:p w:rsidR="00DA1388" w:rsidRPr="009E1253" w:rsidRDefault="00DA1388" w:rsidP="00DA138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182" w:type="dxa"/>
          </w:tcPr>
          <w:p w:rsidR="00DA1388" w:rsidRPr="009E1253" w:rsidRDefault="00DA1388" w:rsidP="00C11728">
            <w:pPr>
              <w:rPr>
                <w:sz w:val="20"/>
                <w:szCs w:val="20"/>
                <w:lang w:val="pt-BR"/>
              </w:rPr>
            </w:pPr>
          </w:p>
        </w:tc>
      </w:tr>
      <w:tr w:rsidR="00DA1388" w:rsidRPr="008A59EB" w:rsidTr="00DA1388">
        <w:tc>
          <w:tcPr>
            <w:tcW w:w="10201" w:type="dxa"/>
            <w:gridSpan w:val="8"/>
          </w:tcPr>
          <w:p w:rsidR="00DA1388" w:rsidRPr="009E1253" w:rsidRDefault="00DA1388" w:rsidP="001117CD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 xml:space="preserve"> 4. ATIVIDADES REALIZADAS:</w:t>
            </w:r>
          </w:p>
          <w:p w:rsidR="00DA1388" w:rsidRPr="009E1253" w:rsidRDefault="00DA1388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A1388" w:rsidRPr="009E1253" w:rsidRDefault="00DA1388" w:rsidP="001117CD">
            <w:pPr>
              <w:rPr>
                <w:sz w:val="20"/>
                <w:szCs w:val="20"/>
                <w:lang w:val="pt-BR"/>
              </w:rPr>
            </w:pPr>
          </w:p>
          <w:p w:rsidR="00DA1388" w:rsidRPr="009E1253" w:rsidRDefault="00DA1388" w:rsidP="001117CD">
            <w:pPr>
              <w:rPr>
                <w:sz w:val="20"/>
                <w:szCs w:val="20"/>
                <w:lang w:val="pt-BR"/>
              </w:rPr>
            </w:pPr>
          </w:p>
        </w:tc>
      </w:tr>
      <w:tr w:rsidR="00DA1388" w:rsidRPr="00967A87" w:rsidTr="00DA1388">
        <w:tc>
          <w:tcPr>
            <w:tcW w:w="10201" w:type="dxa"/>
            <w:gridSpan w:val="8"/>
          </w:tcPr>
          <w:p w:rsidR="00DA1388" w:rsidRPr="009E1253" w:rsidRDefault="00DA1388" w:rsidP="001117CD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>5. JUSTIFICATIVA:</w:t>
            </w:r>
          </w:p>
          <w:p w:rsidR="00DA1388" w:rsidRPr="009E1253" w:rsidRDefault="00DA1388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A1388" w:rsidRPr="009E1253" w:rsidRDefault="00DA1388" w:rsidP="001117CD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A1388" w:rsidRPr="009E1253" w:rsidRDefault="00DA1388" w:rsidP="001117CD">
            <w:pPr>
              <w:rPr>
                <w:sz w:val="20"/>
                <w:szCs w:val="20"/>
                <w:lang w:val="pt-BR"/>
              </w:rPr>
            </w:pPr>
          </w:p>
          <w:p w:rsidR="00DA1388" w:rsidRPr="009E1253" w:rsidRDefault="00DA1388" w:rsidP="001117CD">
            <w:pPr>
              <w:rPr>
                <w:sz w:val="20"/>
                <w:szCs w:val="20"/>
                <w:lang w:val="pt-BR"/>
              </w:rPr>
            </w:pPr>
          </w:p>
        </w:tc>
      </w:tr>
      <w:tr w:rsidR="00DA1388" w:rsidRPr="00967A87" w:rsidTr="00DA1388">
        <w:tc>
          <w:tcPr>
            <w:tcW w:w="10201" w:type="dxa"/>
            <w:gridSpan w:val="8"/>
          </w:tcPr>
          <w:p w:rsidR="00DA1388" w:rsidRPr="009E1253" w:rsidRDefault="00DA1388" w:rsidP="00FF3AAE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6. DECLARO TER RECEBIDO O VALOR DE R$ </w:t>
            </w:r>
            <w:r w:rsidR="00967A87">
              <w:rPr>
                <w:rFonts w:cs="Arial"/>
                <w:b/>
                <w:sz w:val="20"/>
                <w:szCs w:val="20"/>
                <w:lang w:val="pt-BR"/>
              </w:rPr>
              <w:t>xx</w:t>
            </w:r>
            <w:r w:rsidRPr="009E1253">
              <w:rPr>
                <w:b/>
                <w:sz w:val="20"/>
                <w:szCs w:val="20"/>
                <w:lang w:val="pt-BR"/>
              </w:rPr>
              <w:t xml:space="preserve"> DA OUTORGADA GESTORA/EXECUTORA </w:t>
            </w:r>
            <w:r>
              <w:rPr>
                <w:b/>
                <w:sz w:val="20"/>
                <w:szCs w:val="20"/>
                <w:lang w:val="pt-BR"/>
              </w:rPr>
              <w:t>FADENOR</w:t>
            </w:r>
            <w:r w:rsidRPr="009E1253">
              <w:rPr>
                <w:b/>
                <w:sz w:val="20"/>
                <w:szCs w:val="20"/>
                <w:lang w:val="pt-BR"/>
              </w:rPr>
              <w:t xml:space="preserve">, REFERENTE </w:t>
            </w:r>
            <w:proofErr w:type="gramStart"/>
            <w:r w:rsidRPr="009E1253">
              <w:rPr>
                <w:b/>
                <w:sz w:val="20"/>
                <w:szCs w:val="20"/>
                <w:lang w:val="pt-BR"/>
              </w:rPr>
              <w:t>A</w:t>
            </w:r>
            <w:proofErr w:type="gramEnd"/>
            <w:r w:rsidRPr="009E1253">
              <w:rPr>
                <w:b/>
                <w:sz w:val="20"/>
                <w:szCs w:val="20"/>
                <w:lang w:val="pt-BR"/>
              </w:rPr>
              <w:t xml:space="preserve"> </w:t>
            </w:r>
            <w:r w:rsidR="00967A87">
              <w:rPr>
                <w:b/>
                <w:sz w:val="20"/>
                <w:szCs w:val="20"/>
                <w:lang w:val="pt-BR"/>
              </w:rPr>
              <w:t>xx</w:t>
            </w:r>
            <w:r w:rsidRPr="009E1253">
              <w:rPr>
                <w:b/>
                <w:sz w:val="20"/>
                <w:szCs w:val="20"/>
                <w:lang w:val="pt-BR"/>
              </w:rPr>
              <w:t xml:space="preserve"> DIÁRIA, PARA CUSTEIO DA VIAGEM ACIMA ESPECIFICADA. </w:t>
            </w:r>
          </w:p>
          <w:p w:rsidR="00DA1388" w:rsidRPr="009E1253" w:rsidRDefault="00DA1388" w:rsidP="009E1253">
            <w:pPr>
              <w:rPr>
                <w:rFonts w:cs="Arial"/>
                <w:b/>
                <w:sz w:val="20"/>
                <w:szCs w:val="20"/>
                <w:lang w:val="pt-BR"/>
              </w:rPr>
            </w:pPr>
          </w:p>
          <w:p w:rsidR="00DA1388" w:rsidRPr="009E1253" w:rsidRDefault="00DA1388" w:rsidP="009E1253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A1388" w:rsidRPr="009E1253" w:rsidRDefault="00DA1388" w:rsidP="009E1253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A1388" w:rsidRPr="009E1253" w:rsidRDefault="00DA1388" w:rsidP="009E1253">
            <w:pPr>
              <w:rPr>
                <w:rFonts w:cs="Arial"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 xml:space="preserve"> ____ / ____ / ____            ______________________________________________________________________</w:t>
            </w:r>
          </w:p>
          <w:p w:rsidR="00DA1388" w:rsidRPr="009E1253" w:rsidRDefault="00DA1388" w:rsidP="009E1253"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sz w:val="20"/>
                <w:szCs w:val="20"/>
                <w:lang w:val="pt-BR"/>
              </w:rPr>
              <w:t xml:space="preserve">           </w:t>
            </w: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 xml:space="preserve">DATA                                                                         ASSINATURA </w:t>
            </w:r>
            <w:proofErr w:type="gramStart"/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DO(</w:t>
            </w:r>
            <w:proofErr w:type="gramEnd"/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A) BENEFICIÁRIO(A)</w:t>
            </w:r>
          </w:p>
          <w:p w:rsidR="00DA1388" w:rsidRPr="009E1253" w:rsidRDefault="00DA1388" w:rsidP="009E1253"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555134" w:rsidRPr="00A47180" w:rsidRDefault="00555134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10130"/>
      </w:tblGrid>
      <w:tr w:rsidR="00A47180" w:rsidRPr="009E1253" w:rsidTr="009E1253">
        <w:trPr>
          <w:trHeight w:val="423"/>
        </w:trPr>
        <w:tc>
          <w:tcPr>
            <w:tcW w:w="10130" w:type="dxa"/>
            <w:tcBorders>
              <w:bottom w:val="single" w:sz="4" w:space="0" w:color="auto"/>
            </w:tcBorders>
            <w:shd w:val="clear" w:color="auto" w:fill="A6A6A6"/>
          </w:tcPr>
          <w:p w:rsidR="00A47180" w:rsidRPr="009E1253" w:rsidRDefault="00A47180" w:rsidP="009E125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E1253">
              <w:rPr>
                <w:rFonts w:cs="Arial"/>
                <w:b/>
                <w:sz w:val="20"/>
                <w:szCs w:val="20"/>
                <w:lang w:val="pt-BR"/>
              </w:rPr>
              <w:t>INSTRUÇÃO DE PREENCHIMENTO</w:t>
            </w:r>
          </w:p>
        </w:tc>
      </w:tr>
      <w:tr w:rsidR="00A47180" w:rsidRPr="00967A87" w:rsidTr="009E1253">
        <w:trPr>
          <w:trHeight w:val="1828"/>
        </w:trPr>
        <w:tc>
          <w:tcPr>
            <w:tcW w:w="10130" w:type="dxa"/>
            <w:shd w:val="clear" w:color="auto" w:fill="FFFFFF"/>
          </w:tcPr>
          <w:p w:rsidR="00A47180" w:rsidRPr="009E1253" w:rsidRDefault="00A47180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o quadro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1</w:t>
            </w:r>
            <w:proofErr w:type="gramEnd"/>
            <w:r w:rsidRPr="009E1253">
              <w:rPr>
                <w:sz w:val="20"/>
                <w:szCs w:val="20"/>
                <w:lang w:val="pt-BR"/>
              </w:rPr>
              <w:t xml:space="preserve"> com os dados do </w:t>
            </w:r>
            <w:r w:rsidR="005A3E91" w:rsidRPr="009E1253">
              <w:rPr>
                <w:sz w:val="20"/>
                <w:szCs w:val="20"/>
                <w:lang w:val="pt-BR"/>
              </w:rPr>
              <w:t>projeto na FAPEMIG;</w:t>
            </w:r>
          </w:p>
          <w:p w:rsidR="005A3E91" w:rsidRPr="009E1253" w:rsidRDefault="005A3E91" w:rsidP="005A3E91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o quadro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2</w:t>
            </w:r>
            <w:proofErr w:type="gramEnd"/>
            <w:r w:rsidRPr="009E1253">
              <w:rPr>
                <w:sz w:val="20"/>
                <w:szCs w:val="20"/>
                <w:lang w:val="pt-BR"/>
              </w:rPr>
              <w:t xml:space="preserve"> com os dados do beneficiário da Diária;</w:t>
            </w:r>
          </w:p>
          <w:p w:rsidR="00A47180" w:rsidRPr="009E1253" w:rsidRDefault="005A3E91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a linha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1</w:t>
            </w:r>
            <w:proofErr w:type="gramEnd"/>
            <w:r w:rsidRPr="009E1253">
              <w:rPr>
                <w:sz w:val="20"/>
                <w:szCs w:val="20"/>
                <w:lang w:val="pt-BR"/>
              </w:rPr>
              <w:t>, do quadro 3</w:t>
            </w:r>
            <w:r w:rsidR="00A47180" w:rsidRPr="009E1253">
              <w:rPr>
                <w:sz w:val="20"/>
                <w:szCs w:val="20"/>
                <w:lang w:val="pt-BR"/>
              </w:rPr>
              <w:t xml:space="preserve"> com os dados da viagem de ida. </w:t>
            </w:r>
            <w:r w:rsidRPr="009E1253">
              <w:rPr>
                <w:sz w:val="20"/>
                <w:szCs w:val="20"/>
                <w:lang w:val="pt-BR"/>
              </w:rPr>
              <w:t xml:space="preserve">Preencher a linha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2</w:t>
            </w:r>
            <w:proofErr w:type="gramEnd"/>
            <w:r w:rsidRPr="009E1253">
              <w:rPr>
                <w:sz w:val="20"/>
                <w:szCs w:val="20"/>
                <w:lang w:val="pt-BR"/>
              </w:rPr>
              <w:t>, do quadro 3</w:t>
            </w:r>
            <w:r w:rsidR="005E2A77" w:rsidRPr="009E1253">
              <w:rPr>
                <w:sz w:val="20"/>
                <w:szCs w:val="20"/>
                <w:lang w:val="pt-BR"/>
              </w:rPr>
              <w:t xml:space="preserve"> com os dados da viagem de retorno</w:t>
            </w:r>
            <w:r w:rsidR="00A47180" w:rsidRPr="009E1253">
              <w:rPr>
                <w:sz w:val="20"/>
                <w:szCs w:val="20"/>
                <w:lang w:val="pt-BR"/>
              </w:rPr>
              <w:t>;</w:t>
            </w:r>
          </w:p>
          <w:p w:rsidR="00A47180" w:rsidRPr="009E1253" w:rsidRDefault="005A3E91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o quadro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4</w:t>
            </w:r>
            <w:proofErr w:type="gramEnd"/>
            <w:r w:rsidR="00A47180" w:rsidRPr="009E1253">
              <w:rPr>
                <w:sz w:val="20"/>
                <w:szCs w:val="20"/>
                <w:lang w:val="pt-BR"/>
              </w:rPr>
              <w:t>, informando as atividades realizadas na viagem</w:t>
            </w:r>
            <w:r w:rsidR="005E2A77" w:rsidRPr="009E1253">
              <w:rPr>
                <w:sz w:val="20"/>
                <w:szCs w:val="20"/>
                <w:lang w:val="pt-BR"/>
              </w:rPr>
              <w:t>. Tratando-se de participação em eventos, especificar a data do evento</w:t>
            </w:r>
            <w:r w:rsidR="00A47180" w:rsidRPr="009E1253">
              <w:rPr>
                <w:sz w:val="20"/>
                <w:szCs w:val="20"/>
                <w:lang w:val="pt-BR"/>
              </w:rPr>
              <w:t>;</w:t>
            </w:r>
          </w:p>
          <w:p w:rsidR="00A47180" w:rsidRPr="009E1253" w:rsidRDefault="005A3E91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o quadro </w:t>
            </w:r>
            <w:proofErr w:type="gramStart"/>
            <w:r w:rsidRPr="009E1253">
              <w:rPr>
                <w:sz w:val="20"/>
                <w:szCs w:val="20"/>
                <w:lang w:val="pt-BR"/>
              </w:rPr>
              <w:t>5</w:t>
            </w:r>
            <w:proofErr w:type="gramEnd"/>
            <w:r w:rsidR="00A47180" w:rsidRPr="009E1253">
              <w:rPr>
                <w:sz w:val="20"/>
                <w:szCs w:val="20"/>
                <w:lang w:val="pt-BR"/>
              </w:rPr>
              <w:t>, informando a justificativa da viagem;</w:t>
            </w:r>
          </w:p>
          <w:p w:rsidR="00A47180" w:rsidRPr="009E1253" w:rsidRDefault="00A47180" w:rsidP="00F11E77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Preencher o quadro </w:t>
            </w:r>
            <w:proofErr w:type="gramStart"/>
            <w:r w:rsidR="005A3E91" w:rsidRPr="009E1253">
              <w:rPr>
                <w:sz w:val="20"/>
                <w:szCs w:val="20"/>
                <w:lang w:val="pt-BR"/>
              </w:rPr>
              <w:t>6</w:t>
            </w:r>
            <w:proofErr w:type="gramEnd"/>
            <w:r w:rsidRPr="009E1253">
              <w:rPr>
                <w:sz w:val="20"/>
                <w:szCs w:val="20"/>
                <w:lang w:val="pt-BR"/>
              </w:rPr>
              <w:t xml:space="preserve"> com o valor recebido, o nome da instituição (Outorgada Gestora ou Outorgada Executora) que realizou o pagamento da diária ao beneficiário</w:t>
            </w:r>
            <w:r w:rsidR="006F36E5" w:rsidRPr="009E1253">
              <w:rPr>
                <w:sz w:val="20"/>
                <w:szCs w:val="20"/>
                <w:lang w:val="pt-BR"/>
              </w:rPr>
              <w:t xml:space="preserve"> e a quantidade de diárias recebidas</w:t>
            </w:r>
            <w:r w:rsidRPr="009E1253">
              <w:rPr>
                <w:sz w:val="20"/>
                <w:szCs w:val="20"/>
                <w:lang w:val="pt-BR"/>
              </w:rPr>
              <w:t>. O beneficiário deve datar e assinar o formulário.</w:t>
            </w:r>
          </w:p>
          <w:p w:rsidR="006F36E5" w:rsidRPr="009E1253" w:rsidRDefault="006F36E5" w:rsidP="00F11E77">
            <w:pPr>
              <w:rPr>
                <w:sz w:val="20"/>
                <w:szCs w:val="20"/>
                <w:lang w:val="pt-BR"/>
              </w:rPr>
            </w:pPr>
            <w:r w:rsidRPr="009E1253">
              <w:rPr>
                <w:sz w:val="20"/>
                <w:szCs w:val="20"/>
                <w:lang w:val="pt-BR"/>
              </w:rPr>
              <w:t xml:space="preserve">O cálculo da quantidade e valores das diárias </w:t>
            </w:r>
            <w:r w:rsidR="0011094B" w:rsidRPr="009E1253">
              <w:rPr>
                <w:sz w:val="20"/>
                <w:szCs w:val="20"/>
                <w:lang w:val="pt-BR"/>
              </w:rPr>
              <w:t>deve seguir</w:t>
            </w:r>
            <w:r w:rsidRPr="009E1253">
              <w:rPr>
                <w:sz w:val="20"/>
                <w:szCs w:val="20"/>
                <w:lang w:val="pt-BR"/>
              </w:rPr>
              <w:t xml:space="preserve"> as orientações previstas no Manual da FAPEMIG e Decreto Estadual n. 47.045/2016. </w:t>
            </w:r>
          </w:p>
        </w:tc>
      </w:tr>
    </w:tbl>
    <w:p w:rsidR="000C70EB" w:rsidRPr="00FF3AAE" w:rsidRDefault="000C70EB" w:rsidP="00F11E77">
      <w:pPr>
        <w:rPr>
          <w:lang w:val="pt-BR"/>
        </w:rPr>
      </w:pPr>
    </w:p>
    <w:sectPr w:rsidR="000C70EB" w:rsidRPr="00FF3AAE" w:rsidSect="001C015C">
      <w:pgSz w:w="11918" w:h="16854"/>
      <w:pgMar w:top="542" w:right="854" w:bottom="462" w:left="9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A86"/>
    <w:multiLevelType w:val="hybridMultilevel"/>
    <w:tmpl w:val="C7EE7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03B"/>
    <w:rsid w:val="00003B13"/>
    <w:rsid w:val="00021F37"/>
    <w:rsid w:val="00052A4A"/>
    <w:rsid w:val="00064DAD"/>
    <w:rsid w:val="00093A17"/>
    <w:rsid w:val="00095851"/>
    <w:rsid w:val="000C70EB"/>
    <w:rsid w:val="0011094B"/>
    <w:rsid w:val="001117CD"/>
    <w:rsid w:val="001C015C"/>
    <w:rsid w:val="00283513"/>
    <w:rsid w:val="002A6116"/>
    <w:rsid w:val="002C2FB3"/>
    <w:rsid w:val="002D4C41"/>
    <w:rsid w:val="00343862"/>
    <w:rsid w:val="003C001E"/>
    <w:rsid w:val="00405895"/>
    <w:rsid w:val="00422596"/>
    <w:rsid w:val="00463BE8"/>
    <w:rsid w:val="0049003B"/>
    <w:rsid w:val="004A04A7"/>
    <w:rsid w:val="00520DB2"/>
    <w:rsid w:val="005512FE"/>
    <w:rsid w:val="00555134"/>
    <w:rsid w:val="00584C9D"/>
    <w:rsid w:val="005A3E91"/>
    <w:rsid w:val="005E2A77"/>
    <w:rsid w:val="00637E98"/>
    <w:rsid w:val="00644D51"/>
    <w:rsid w:val="006F36E5"/>
    <w:rsid w:val="007226D2"/>
    <w:rsid w:val="00732368"/>
    <w:rsid w:val="007D2DE0"/>
    <w:rsid w:val="007D3147"/>
    <w:rsid w:val="007D6777"/>
    <w:rsid w:val="007F101B"/>
    <w:rsid w:val="007F7F4A"/>
    <w:rsid w:val="008136CB"/>
    <w:rsid w:val="00822A20"/>
    <w:rsid w:val="00850F8C"/>
    <w:rsid w:val="008876F0"/>
    <w:rsid w:val="008A59EB"/>
    <w:rsid w:val="00967A87"/>
    <w:rsid w:val="00970164"/>
    <w:rsid w:val="009A52B0"/>
    <w:rsid w:val="009E1253"/>
    <w:rsid w:val="009F629C"/>
    <w:rsid w:val="00A2678E"/>
    <w:rsid w:val="00A47180"/>
    <w:rsid w:val="00AE7941"/>
    <w:rsid w:val="00AF1A4A"/>
    <w:rsid w:val="00B703FE"/>
    <w:rsid w:val="00B91682"/>
    <w:rsid w:val="00B97D3D"/>
    <w:rsid w:val="00BB5D0B"/>
    <w:rsid w:val="00C201FB"/>
    <w:rsid w:val="00C54968"/>
    <w:rsid w:val="00CA4DAE"/>
    <w:rsid w:val="00CE3A36"/>
    <w:rsid w:val="00CE40EF"/>
    <w:rsid w:val="00D15BB6"/>
    <w:rsid w:val="00D343BA"/>
    <w:rsid w:val="00DA1388"/>
    <w:rsid w:val="00DA5CDA"/>
    <w:rsid w:val="00DD7216"/>
    <w:rsid w:val="00E165DC"/>
    <w:rsid w:val="00E7185F"/>
    <w:rsid w:val="00F11E77"/>
    <w:rsid w:val="00F33076"/>
    <w:rsid w:val="00F72A11"/>
    <w:rsid w:val="00F747EA"/>
    <w:rsid w:val="00F81657"/>
    <w:rsid w:val="00FD2360"/>
    <w:rsid w:val="00FE5D7A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5C"/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B13"/>
    <w:rPr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B13"/>
    <w:pPr>
      <w:spacing w:after="160"/>
    </w:pPr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13"/>
    <w:rPr>
      <w:rFonts w:ascii="Segoe UI" w:hAnsi="Segoe UI" w:cs="Segoe UI"/>
      <w:sz w:val="18"/>
      <w:szCs w:val="1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13"/>
    <w:rPr>
      <w:rFonts w:ascii="Segoe U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0C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0C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C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0C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0C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C70EB"/>
    <w:rPr>
      <w:sz w:val="16"/>
      <w:szCs w:val="16"/>
    </w:rPr>
  </w:style>
  <w:style w:type="paragraph" w:customStyle="1" w:styleId="Default">
    <w:name w:val="Default"/>
    <w:rsid w:val="00CE3A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6FEF-C039-40E3-9CC0-02CE124A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G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Moreira Costa Júnior</dc:creator>
  <cp:lastModifiedBy>vanessa.siqueira</cp:lastModifiedBy>
  <cp:revision>5</cp:revision>
  <cp:lastPrinted>2017-03-16T20:09:00Z</cp:lastPrinted>
  <dcterms:created xsi:type="dcterms:W3CDTF">2017-08-17T10:57:00Z</dcterms:created>
  <dcterms:modified xsi:type="dcterms:W3CDTF">2019-02-14T10:17:00Z</dcterms:modified>
</cp:coreProperties>
</file>